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9B116" w14:textId="6AE81665" w:rsidR="00183328" w:rsidRPr="00F703DA" w:rsidRDefault="00183328" w:rsidP="00183328">
      <w:pPr>
        <w:ind w:left="708" w:hangingChars="337" w:hanging="708"/>
        <w:rPr>
          <w:rFonts w:asciiTheme="minorEastAsia" w:eastAsiaTheme="minorEastAsia" w:hAnsiTheme="minorEastAsia"/>
        </w:rPr>
      </w:pPr>
      <w:r w:rsidRPr="00F703DA">
        <w:rPr>
          <w:rFonts w:asciiTheme="minorEastAsia" w:eastAsiaTheme="minorEastAsia" w:hAnsiTheme="minorEastAsia" w:hint="eastAsia"/>
        </w:rPr>
        <w:t>（様式</w:t>
      </w:r>
      <w:r w:rsidR="00A1359F">
        <w:rPr>
          <w:rFonts w:asciiTheme="minorEastAsia" w:eastAsiaTheme="minorEastAsia" w:hAnsiTheme="minorEastAsia" w:hint="eastAsia"/>
        </w:rPr>
        <w:t>２</w:t>
      </w:r>
      <w:r w:rsidRPr="00F703DA">
        <w:rPr>
          <w:rFonts w:asciiTheme="minorEastAsia" w:eastAsiaTheme="minorEastAsia" w:hAnsiTheme="minorEastAsia" w:hint="eastAsia"/>
        </w:rPr>
        <w:t>）</w:t>
      </w:r>
    </w:p>
    <w:p w14:paraId="425B844A" w14:textId="658F27E9" w:rsidR="00183328" w:rsidRPr="00F703DA" w:rsidRDefault="00183328" w:rsidP="00183328">
      <w:pPr>
        <w:ind w:left="944" w:hangingChars="337" w:hanging="944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703DA">
        <w:rPr>
          <w:rFonts w:asciiTheme="minorEastAsia" w:eastAsiaTheme="minorEastAsia" w:hAnsiTheme="minorEastAsia" w:hint="eastAsia"/>
          <w:sz w:val="28"/>
          <w:szCs w:val="28"/>
        </w:rPr>
        <w:t>会</w:t>
      </w:r>
      <w:r w:rsidR="00664A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703DA">
        <w:rPr>
          <w:rFonts w:asciiTheme="minorEastAsia" w:eastAsiaTheme="minorEastAsia" w:hAnsiTheme="minorEastAsia" w:hint="eastAsia"/>
          <w:sz w:val="28"/>
          <w:szCs w:val="28"/>
        </w:rPr>
        <w:t>社</w:t>
      </w:r>
      <w:r w:rsidR="00664A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703DA">
        <w:rPr>
          <w:rFonts w:asciiTheme="minorEastAsia" w:eastAsiaTheme="minorEastAsia" w:hAnsiTheme="minorEastAsia" w:hint="eastAsia"/>
          <w:sz w:val="28"/>
          <w:szCs w:val="28"/>
        </w:rPr>
        <w:t>概</w:t>
      </w:r>
      <w:r w:rsidR="00664A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703DA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="00664A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703DA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4BEEE8EB" w14:textId="77777777" w:rsidR="00183328" w:rsidRPr="00F703DA" w:rsidRDefault="00183328" w:rsidP="00183328">
      <w:pPr>
        <w:ind w:left="708" w:rightChars="130" w:right="273" w:hangingChars="337" w:hanging="708"/>
        <w:jc w:val="right"/>
        <w:rPr>
          <w:rFonts w:asciiTheme="minorEastAsia" w:eastAsiaTheme="minorEastAsia" w:hAnsiTheme="minorEastAsia"/>
        </w:rPr>
      </w:pPr>
      <w:r w:rsidRPr="00F703DA">
        <w:rPr>
          <w:rFonts w:asciiTheme="minorEastAsia" w:eastAsiaTheme="minorEastAsia" w:hAnsiTheme="minorEastAsia" w:hint="eastAsia"/>
        </w:rPr>
        <w:t>（　　　年　　月　　日現在）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9"/>
        <w:gridCol w:w="1132"/>
        <w:gridCol w:w="6095"/>
      </w:tblGrid>
      <w:tr w:rsidR="00825726" w:rsidRPr="00F703DA" w14:paraId="7B329565" w14:textId="77777777" w:rsidTr="00825726">
        <w:trPr>
          <w:trHeight w:val="6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E101" w14:textId="4B2F696F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691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5C74CD3B" w14:textId="77777777" w:rsidTr="00825726">
        <w:trPr>
          <w:trHeight w:val="6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B71C" w14:textId="77777777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 w:rsidRPr="00F703DA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9B05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546DEEF3" w14:textId="77777777" w:rsidTr="00825726">
        <w:trPr>
          <w:trHeight w:val="6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DCCB" w14:textId="77777777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 w:rsidRPr="00F703DA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5CAB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4B67EFDC" w14:textId="77777777" w:rsidTr="00825726">
        <w:trPr>
          <w:trHeight w:val="6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EC02" w14:textId="2D5DF0E4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 w:rsidRPr="00F703DA">
              <w:rPr>
                <w:rFonts w:asciiTheme="minorEastAsia" w:eastAsiaTheme="minorEastAsia" w:hAnsiTheme="minorEastAsia" w:hint="eastAsia"/>
              </w:rPr>
              <w:t>設立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CA83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4BB1FB2C" w14:textId="77777777" w:rsidTr="00825726">
        <w:trPr>
          <w:trHeight w:val="6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2623" w14:textId="10F11BCE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 w:rsidRPr="00F703DA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DB04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18280E2C" w14:textId="77777777" w:rsidTr="00825726">
        <w:trPr>
          <w:trHeight w:val="6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CC9" w14:textId="03013067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規模（年商等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A711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17BFE77B" w14:textId="77777777" w:rsidTr="00825726">
        <w:trPr>
          <w:trHeight w:val="6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41C" w14:textId="5A23AEBF" w:rsidR="00825726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 w:rsidRPr="00F703D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E70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0E8400E4" w14:textId="77777777" w:rsidTr="00825726">
        <w:trPr>
          <w:trHeight w:val="6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8D8" w14:textId="060B98E9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ホームページUR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F91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2AB7FAD1" w14:textId="77777777" w:rsidTr="000F0ECA">
        <w:trPr>
          <w:trHeight w:val="66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CC131" w14:textId="674B504D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5BE7" w14:textId="09F21D59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1BC" w14:textId="6311824B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6C93BBD1" w14:textId="77777777" w:rsidTr="000F0ECA">
        <w:trPr>
          <w:trHeight w:val="66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C66F" w14:textId="77777777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FAC" w14:textId="47945A81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D66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188916BF" w14:textId="77777777" w:rsidTr="000F0ECA">
        <w:trPr>
          <w:trHeight w:val="66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6EE1" w14:textId="77777777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96B" w14:textId="3FDA42A5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2E1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04524A0D" w14:textId="77777777" w:rsidTr="000F0ECA">
        <w:trPr>
          <w:trHeight w:val="66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E25C" w14:textId="77777777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BADB" w14:textId="3BC5C376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5ED0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163844C9" w14:textId="77777777" w:rsidTr="000F0ECA">
        <w:trPr>
          <w:trHeight w:val="66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C7FE" w14:textId="77777777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D906" w14:textId="046F0438" w:rsidR="00825726" w:rsidRPr="00F703DA" w:rsidRDefault="00825726" w:rsidP="0082572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F8A" w14:textId="77777777" w:rsidR="00825726" w:rsidRPr="00F703DA" w:rsidRDefault="00825726" w:rsidP="00BC00A4">
            <w:pPr>
              <w:rPr>
                <w:rFonts w:asciiTheme="minorEastAsia" w:eastAsiaTheme="minorEastAsia" w:hAnsiTheme="minorEastAsia"/>
              </w:rPr>
            </w:pPr>
          </w:p>
        </w:tc>
      </w:tr>
      <w:tr w:rsidR="00825726" w:rsidRPr="00F703DA" w14:paraId="6DC35A82" w14:textId="77777777" w:rsidTr="00825726">
        <w:trPr>
          <w:trHeight w:val="66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0382" w14:textId="10C37DCA" w:rsidR="00825726" w:rsidRPr="00F703DA" w:rsidRDefault="00825726" w:rsidP="00825726">
            <w:pPr>
              <w:jc w:val="left"/>
              <w:rPr>
                <w:rFonts w:asciiTheme="minorHAnsi" w:eastAsiaTheme="minorHAnsi" w:hAnsiTheme="minorHAnsi"/>
              </w:rPr>
            </w:pPr>
            <w:r w:rsidRPr="00F703DA">
              <w:rPr>
                <w:rFonts w:asciiTheme="minorHAnsi" w:eastAsiaTheme="minorHAnsi" w:hAnsiTheme="minorHAnsi" w:hint="eastAsia"/>
              </w:rPr>
              <w:t>ISMS認証の有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469A" w14:textId="77777777" w:rsidR="00825726" w:rsidRPr="00F703DA" w:rsidRDefault="00825726" w:rsidP="004F651C">
            <w:pPr>
              <w:jc w:val="center"/>
              <w:rPr>
                <w:rFonts w:asciiTheme="minorHAnsi" w:eastAsiaTheme="minorHAnsi" w:hAnsiTheme="minorHAnsi"/>
              </w:rPr>
            </w:pPr>
            <w:r w:rsidRPr="00F703DA">
              <w:rPr>
                <w:rFonts w:asciiTheme="minorHAnsi" w:eastAsiaTheme="minorHAnsi" w:hAnsiTheme="minorHAnsi" w:hint="eastAsia"/>
              </w:rPr>
              <w:t>１．有　　　２．無</w:t>
            </w:r>
          </w:p>
        </w:tc>
      </w:tr>
    </w:tbl>
    <w:p w14:paraId="7A7421E3" w14:textId="4013D32E" w:rsidR="00183328" w:rsidRPr="0071250B" w:rsidRDefault="00183328" w:rsidP="0071250B">
      <w:pPr>
        <w:pStyle w:val="a4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71250B">
        <w:rPr>
          <w:rFonts w:asciiTheme="minorEastAsia" w:eastAsiaTheme="minorEastAsia" w:hAnsiTheme="minorEastAsia" w:hint="eastAsia"/>
        </w:rPr>
        <w:t>会社概要等、参考となる資料（パンフレット等）を添付すること。</w:t>
      </w:r>
    </w:p>
    <w:p w14:paraId="5444FA9F" w14:textId="3EB72572" w:rsidR="00CC09A5" w:rsidRPr="0071250B" w:rsidRDefault="00183328" w:rsidP="0071250B">
      <w:pPr>
        <w:pStyle w:val="a4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 w:rsidRPr="0071250B">
        <w:rPr>
          <w:rFonts w:asciiTheme="minorEastAsia" w:eastAsiaTheme="minorEastAsia" w:hAnsiTheme="minorEastAsia" w:hint="eastAsia"/>
        </w:rPr>
        <w:t>記入欄が不足する場合は、適宜追加して記載すること。</w:t>
      </w:r>
    </w:p>
    <w:sectPr w:rsidR="00CC09A5" w:rsidRPr="0071250B" w:rsidSect="00C17C6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CB48" w14:textId="77777777" w:rsidR="00991E68" w:rsidRDefault="00991E68" w:rsidP="00B23FBA">
      <w:r>
        <w:separator/>
      </w:r>
    </w:p>
  </w:endnote>
  <w:endnote w:type="continuationSeparator" w:id="0">
    <w:p w14:paraId="0719C79D" w14:textId="77777777" w:rsidR="00991E68" w:rsidRDefault="00991E68" w:rsidP="00B2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CEC5B" w14:textId="77777777" w:rsidR="00991E68" w:rsidRDefault="00991E68" w:rsidP="00B23FBA">
      <w:r>
        <w:separator/>
      </w:r>
    </w:p>
  </w:footnote>
  <w:footnote w:type="continuationSeparator" w:id="0">
    <w:p w14:paraId="148C5DCF" w14:textId="77777777" w:rsidR="00991E68" w:rsidRDefault="00991E68" w:rsidP="00B2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4FA7"/>
    <w:multiLevelType w:val="hybridMultilevel"/>
    <w:tmpl w:val="7A384846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9F1483"/>
    <w:multiLevelType w:val="hybridMultilevel"/>
    <w:tmpl w:val="1F0428CE"/>
    <w:lvl w:ilvl="0" w:tplc="83C82C12">
      <w:start w:val="1"/>
      <w:numFmt w:val="bullet"/>
      <w:lvlText w:val="※"/>
      <w:lvlJc w:val="left"/>
      <w:pPr>
        <w:ind w:left="8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4FC45F0D"/>
    <w:multiLevelType w:val="hybridMultilevel"/>
    <w:tmpl w:val="78641114"/>
    <w:lvl w:ilvl="0" w:tplc="83C82C12">
      <w:start w:val="1"/>
      <w:numFmt w:val="bullet"/>
      <w:lvlText w:val="※"/>
      <w:lvlJc w:val="left"/>
      <w:pPr>
        <w:ind w:left="107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3" w15:restartNumberingAfterBreak="0">
    <w:nsid w:val="562D3ED7"/>
    <w:multiLevelType w:val="hybridMultilevel"/>
    <w:tmpl w:val="FF20280A"/>
    <w:lvl w:ilvl="0" w:tplc="CC8E05E8">
      <w:start w:val="1"/>
      <w:numFmt w:val="bullet"/>
      <w:lvlText w:val="※"/>
      <w:lvlJc w:val="left"/>
      <w:pPr>
        <w:ind w:left="46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3091074"/>
    <w:multiLevelType w:val="hybridMultilevel"/>
    <w:tmpl w:val="76D2D52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5A71D7"/>
    <w:multiLevelType w:val="hybridMultilevel"/>
    <w:tmpl w:val="0A1877EE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11335">
    <w:abstractNumId w:val="1"/>
  </w:num>
  <w:num w:numId="2" w16cid:durableId="1812945639">
    <w:abstractNumId w:val="0"/>
  </w:num>
  <w:num w:numId="3" w16cid:durableId="1212038390">
    <w:abstractNumId w:val="3"/>
  </w:num>
  <w:num w:numId="4" w16cid:durableId="469632360">
    <w:abstractNumId w:val="4"/>
  </w:num>
  <w:num w:numId="5" w16cid:durableId="1698695122">
    <w:abstractNumId w:val="5"/>
  </w:num>
  <w:num w:numId="6" w16cid:durableId="472675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91"/>
    <w:rsid w:val="00075CB9"/>
    <w:rsid w:val="000C781D"/>
    <w:rsid w:val="00183328"/>
    <w:rsid w:val="00221E65"/>
    <w:rsid w:val="0028627F"/>
    <w:rsid w:val="0033780A"/>
    <w:rsid w:val="003D3DD4"/>
    <w:rsid w:val="004103FA"/>
    <w:rsid w:val="004625A4"/>
    <w:rsid w:val="004B38FB"/>
    <w:rsid w:val="004D6A3B"/>
    <w:rsid w:val="004F651C"/>
    <w:rsid w:val="005613EA"/>
    <w:rsid w:val="005641B0"/>
    <w:rsid w:val="005B1932"/>
    <w:rsid w:val="005C4D91"/>
    <w:rsid w:val="00642622"/>
    <w:rsid w:val="00664A3D"/>
    <w:rsid w:val="00672981"/>
    <w:rsid w:val="00686AE8"/>
    <w:rsid w:val="006A3C06"/>
    <w:rsid w:val="0071250B"/>
    <w:rsid w:val="00721491"/>
    <w:rsid w:val="007406B8"/>
    <w:rsid w:val="00825726"/>
    <w:rsid w:val="0089731A"/>
    <w:rsid w:val="008C07FE"/>
    <w:rsid w:val="008D6B9C"/>
    <w:rsid w:val="0091700E"/>
    <w:rsid w:val="00981135"/>
    <w:rsid w:val="00991E68"/>
    <w:rsid w:val="00997278"/>
    <w:rsid w:val="009D35A7"/>
    <w:rsid w:val="00A1359F"/>
    <w:rsid w:val="00A622AE"/>
    <w:rsid w:val="00AD49CD"/>
    <w:rsid w:val="00B23FBA"/>
    <w:rsid w:val="00B30E69"/>
    <w:rsid w:val="00B56ACD"/>
    <w:rsid w:val="00B837AB"/>
    <w:rsid w:val="00C17C67"/>
    <w:rsid w:val="00C54B35"/>
    <w:rsid w:val="00CC09A5"/>
    <w:rsid w:val="00CF186B"/>
    <w:rsid w:val="00D21990"/>
    <w:rsid w:val="00D458F1"/>
    <w:rsid w:val="00E247B0"/>
    <w:rsid w:val="00E532E5"/>
    <w:rsid w:val="00E659D0"/>
    <w:rsid w:val="00EE3AB2"/>
    <w:rsid w:val="00F7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0FAF1"/>
  <w15:chartTrackingRefBased/>
  <w15:docId w15:val="{7839A6BC-B9BD-456C-8AFD-1CC4FEEC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D91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DD4"/>
    <w:pPr>
      <w:ind w:leftChars="400" w:left="840"/>
    </w:pPr>
  </w:style>
  <w:style w:type="paragraph" w:styleId="a5">
    <w:name w:val="Note Heading"/>
    <w:basedOn w:val="a"/>
    <w:next w:val="a"/>
    <w:link w:val="a6"/>
    <w:semiHidden/>
    <w:unhideWhenUsed/>
    <w:rsid w:val="00981135"/>
    <w:pPr>
      <w:jc w:val="center"/>
    </w:pPr>
  </w:style>
  <w:style w:type="character" w:customStyle="1" w:styleId="a6">
    <w:name w:val="記 (文字)"/>
    <w:basedOn w:val="a0"/>
    <w:link w:val="a5"/>
    <w:semiHidden/>
    <w:rsid w:val="0098113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23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FB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23F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FB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F90A-0E72-435C-BDA4-43DB17ED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4</Words>
  <Characters>107</Characters>
  <DocSecurity>0</DocSecurity>
  <Lines>2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13T08:29:00Z</dcterms:created>
  <dcterms:modified xsi:type="dcterms:W3CDTF">2026-02-12T02:08:00Z</dcterms:modified>
</cp:coreProperties>
</file>